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7A" w:rsidRDefault="0047389E" w:rsidP="001A5CEA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25pt;height:39pt;visibility:visible">
            <v:imagedata r:id="rId6" o:title=""/>
          </v:shape>
        </w:pic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2F467A" w:rsidRDefault="002F467A" w:rsidP="001A5C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2F467A" w:rsidRDefault="002F467A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</w:t>
      </w:r>
      <w:r w:rsidR="0047389E" w:rsidRPr="0047389E">
        <w:rPr>
          <w:rFonts w:ascii="Times New Roman CYR" w:hAnsi="Times New Roman CYR" w:cs="Times New Roman CYR"/>
          <w:bCs/>
          <w:u w:val="single"/>
        </w:rPr>
        <w:t>08.01.2026</w:t>
      </w:r>
      <w:r>
        <w:rPr>
          <w:rFonts w:ascii="Times New Roman CYR" w:hAnsi="Times New Roman CYR" w:cs="Times New Roman CYR"/>
          <w:b/>
          <w:bCs/>
        </w:rPr>
        <w:t>___№__</w:t>
      </w:r>
      <w:bookmarkStart w:id="0" w:name="_GoBack"/>
      <w:r w:rsidR="0047389E" w:rsidRPr="0047389E">
        <w:rPr>
          <w:rFonts w:ascii="Times New Roman CYR" w:hAnsi="Times New Roman CYR" w:cs="Times New Roman CYR"/>
          <w:bCs/>
          <w:u w:val="single"/>
        </w:rPr>
        <w:t>57</w:t>
      </w:r>
      <w:r w:rsidRPr="0047389E">
        <w:rPr>
          <w:rFonts w:ascii="Times New Roman CYR" w:hAnsi="Times New Roman CYR" w:cs="Times New Roman CYR"/>
          <w:bCs/>
          <w:u w:val="single"/>
        </w:rPr>
        <w:t>_</w:t>
      </w:r>
      <w:bookmarkEnd w:id="0"/>
      <w:r>
        <w:rPr>
          <w:rFonts w:ascii="Times New Roman CYR" w:hAnsi="Times New Roman CYR" w:cs="Times New Roman CYR"/>
          <w:b/>
          <w:bCs/>
        </w:rPr>
        <w:t>____</w:t>
      </w:r>
    </w:p>
    <w:p w:rsidR="00A718C4" w:rsidRDefault="00A718C4" w:rsidP="001A5CEA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F467A" w:rsidRPr="0047389E" w:rsidRDefault="00B5723F" w:rsidP="00B5723F">
      <w:pPr>
        <w:ind w:right="5385"/>
        <w:jc w:val="both"/>
      </w:pPr>
      <w:r w:rsidRPr="0047389E">
        <w:t>Про внесення на розгляд сес</w:t>
      </w:r>
      <w:r w:rsidR="00C76A43" w:rsidRPr="0047389E">
        <w:t>ії міської ради пропозиції про с</w:t>
      </w:r>
      <w:r w:rsidRPr="0047389E">
        <w:t>творення відділу охорони культурної спадщини Хмельницької міської ради</w:t>
      </w:r>
      <w:r w:rsidR="00EA3405" w:rsidRPr="0047389E">
        <w:t xml:space="preserve">, </w:t>
      </w:r>
      <w:r w:rsidR="0070614F" w:rsidRPr="0047389E">
        <w:t>затвердження П</w:t>
      </w:r>
      <w:r w:rsidR="003716E8" w:rsidRPr="0047389E">
        <w:t>оложення про відділ</w:t>
      </w:r>
      <w:r w:rsidR="00EA3405" w:rsidRPr="0047389E">
        <w:t>, затвердження Положення про управління культури і туризму в новій редакції, внесення змін в структуру виконавчих органів Хмельницької міської ради</w:t>
      </w:r>
    </w:p>
    <w:p w:rsidR="002F467A" w:rsidRPr="0047389E" w:rsidRDefault="002F467A" w:rsidP="001A5CEA">
      <w:pPr>
        <w:jc w:val="both"/>
      </w:pPr>
    </w:p>
    <w:p w:rsidR="00B5723F" w:rsidRPr="0047389E" w:rsidRDefault="00B5723F" w:rsidP="001A5CEA">
      <w:pPr>
        <w:jc w:val="both"/>
      </w:pPr>
    </w:p>
    <w:p w:rsidR="00B5723F" w:rsidRPr="0047389E" w:rsidRDefault="00B5723F" w:rsidP="001A5CEA">
      <w:pPr>
        <w:jc w:val="both"/>
      </w:pPr>
    </w:p>
    <w:p w:rsidR="002F467A" w:rsidRPr="0047389E" w:rsidRDefault="003716E8" w:rsidP="00F95524">
      <w:pPr>
        <w:pStyle w:val="2"/>
        <w:ind w:firstLine="708"/>
      </w:pPr>
      <w:r w:rsidRPr="0047389E">
        <w:t>З метою належної організації управління, обліку, збереження та використання об’єктів культурної спадщини на території Хмельницької міської територіальної громади, розглянувши клопотання управління культури і туризму Хмельницької міської ради, керуючись законами України «Про охорону культурної спадщини», «Про місцеве самоврядування в Україні», виконавчий комітет міської ради</w:t>
      </w:r>
    </w:p>
    <w:p w:rsidR="002F467A" w:rsidRPr="0047389E" w:rsidRDefault="002F467A" w:rsidP="001A5CEA">
      <w:pPr>
        <w:jc w:val="center"/>
      </w:pPr>
    </w:p>
    <w:p w:rsidR="002F467A" w:rsidRPr="0047389E" w:rsidRDefault="002F467A" w:rsidP="001A5CEA">
      <w:pPr>
        <w:rPr>
          <w:spacing w:val="60"/>
        </w:rPr>
      </w:pPr>
      <w:r w:rsidRPr="0047389E">
        <w:rPr>
          <w:spacing w:val="60"/>
        </w:rPr>
        <w:t>ВИРІШИВ:</w:t>
      </w:r>
    </w:p>
    <w:p w:rsidR="002F467A" w:rsidRPr="0047389E" w:rsidRDefault="002F467A" w:rsidP="001A5CEA">
      <w:pPr>
        <w:jc w:val="center"/>
      </w:pPr>
    </w:p>
    <w:p w:rsidR="003716E8" w:rsidRPr="0047389E" w:rsidRDefault="00C76A43" w:rsidP="00285FA5">
      <w:pPr>
        <w:pStyle w:val="2"/>
        <w:numPr>
          <w:ilvl w:val="3"/>
          <w:numId w:val="3"/>
        </w:numPr>
        <w:tabs>
          <w:tab w:val="clear" w:pos="2880"/>
          <w:tab w:val="left" w:pos="993"/>
        </w:tabs>
        <w:ind w:left="0" w:firstLine="709"/>
      </w:pPr>
      <w:r w:rsidRPr="0047389E">
        <w:t>Внести на розгл</w:t>
      </w:r>
      <w:r w:rsidR="003716E8" w:rsidRPr="0047389E">
        <w:t>яд сесії міської ради пропозиції</w:t>
      </w:r>
      <w:r w:rsidR="000C227F" w:rsidRPr="0047389E">
        <w:t xml:space="preserve"> про</w:t>
      </w:r>
      <w:r w:rsidR="003716E8" w:rsidRPr="0047389E">
        <w:t>:</w:t>
      </w:r>
    </w:p>
    <w:p w:rsidR="003716E8" w:rsidRDefault="000C227F" w:rsidP="003716E8">
      <w:pPr>
        <w:pStyle w:val="2"/>
        <w:numPr>
          <w:ilvl w:val="1"/>
          <w:numId w:val="6"/>
        </w:numPr>
        <w:tabs>
          <w:tab w:val="left" w:pos="851"/>
          <w:tab w:val="left" w:pos="1134"/>
        </w:tabs>
        <w:ind w:left="0" w:firstLine="709"/>
      </w:pPr>
      <w:r w:rsidRPr="0047389E">
        <w:t xml:space="preserve"> С</w:t>
      </w:r>
      <w:r w:rsidR="003716E8" w:rsidRPr="0047389E">
        <w:t>творення відділу охорони культурної</w:t>
      </w:r>
      <w:r w:rsidR="003716E8" w:rsidRPr="003716E8">
        <w:t xml:space="preserve"> спадщини Хмельницької міської ради</w:t>
      </w:r>
      <w:r>
        <w:t>.</w:t>
      </w:r>
    </w:p>
    <w:p w:rsidR="003716E8" w:rsidRDefault="000C227F" w:rsidP="003716E8">
      <w:pPr>
        <w:pStyle w:val="2"/>
        <w:numPr>
          <w:ilvl w:val="1"/>
          <w:numId w:val="6"/>
        </w:numPr>
        <w:tabs>
          <w:tab w:val="left" w:pos="709"/>
          <w:tab w:val="left" w:pos="1134"/>
        </w:tabs>
        <w:ind w:left="0" w:firstLine="709"/>
      </w:pPr>
      <w:r>
        <w:t>З</w:t>
      </w:r>
      <w:r w:rsidR="003716E8">
        <w:t>атвердженн</w:t>
      </w:r>
      <w:r w:rsidR="0070614F">
        <w:t>я П</w:t>
      </w:r>
      <w:r w:rsidR="003716E8">
        <w:t>оложення про відділ охорони культурної спадщини Хмельницької</w:t>
      </w:r>
      <w:r w:rsidR="0070614F">
        <w:t xml:space="preserve"> міської ради</w:t>
      </w:r>
      <w:r>
        <w:t>,</w:t>
      </w:r>
      <w:r w:rsidR="0070614F">
        <w:t xml:space="preserve"> згідно з додатком</w:t>
      </w:r>
      <w:r w:rsidR="00EA3405">
        <w:t xml:space="preserve"> 1</w:t>
      </w:r>
      <w:r>
        <w:t>.</w:t>
      </w:r>
    </w:p>
    <w:p w:rsidR="000C227F" w:rsidRDefault="000C227F" w:rsidP="003716E8">
      <w:pPr>
        <w:pStyle w:val="2"/>
        <w:numPr>
          <w:ilvl w:val="1"/>
          <w:numId w:val="6"/>
        </w:numPr>
        <w:tabs>
          <w:tab w:val="left" w:pos="709"/>
          <w:tab w:val="left" w:pos="1134"/>
        </w:tabs>
        <w:ind w:left="0" w:firstLine="709"/>
      </w:pPr>
      <w:r>
        <w:t>Затвердження Положення управління культури і туризму Хмельницької міської ради в новій редакції,</w:t>
      </w:r>
      <w:r w:rsidR="00726DA0">
        <w:t xml:space="preserve"> яку доручити підписати начальнику управління культури і туризму Артему РОМАСЮКОВУ,</w:t>
      </w:r>
      <w:r>
        <w:t xml:space="preserve"> згідно з додатком 2.</w:t>
      </w:r>
    </w:p>
    <w:p w:rsidR="00C76A43" w:rsidRDefault="000C227F" w:rsidP="003716E8">
      <w:pPr>
        <w:pStyle w:val="2"/>
        <w:numPr>
          <w:ilvl w:val="1"/>
          <w:numId w:val="6"/>
        </w:numPr>
        <w:tabs>
          <w:tab w:val="left" w:pos="993"/>
          <w:tab w:val="left" w:pos="1134"/>
        </w:tabs>
        <w:ind w:left="0" w:firstLine="709"/>
      </w:pPr>
      <w:r>
        <w:t>В</w:t>
      </w:r>
      <w:r w:rsidR="003716E8">
        <w:t>несення змін в структуру виконавчих органів Хмельницької міської ради, затверджену рішенням першої сесії Хмельницької міської ради від 08.12.2020 №20 «Про затвердження структури та загальної чисельності виконавчих органів Хмельницької міської ради», доповнивши додаток до рішення пунктом 41 наступного змісту: «41. Відділ охорони культурної спадщини Хмельницької міської ради».</w:t>
      </w:r>
    </w:p>
    <w:p w:rsidR="002F467A" w:rsidRDefault="002F467A" w:rsidP="00285FA5">
      <w:pPr>
        <w:pStyle w:val="2"/>
        <w:numPr>
          <w:ilvl w:val="3"/>
          <w:numId w:val="3"/>
        </w:numPr>
        <w:tabs>
          <w:tab w:val="clear" w:pos="2880"/>
          <w:tab w:val="left" w:pos="993"/>
        </w:tabs>
        <w:ind w:left="0" w:firstLine="709"/>
      </w:pPr>
      <w:r>
        <w:t>Контроль за виконанням рішення покласти</w:t>
      </w:r>
      <w:r w:rsidR="000C227F">
        <w:t xml:space="preserve"> на заступників</w:t>
      </w:r>
      <w:r w:rsidR="008107F8">
        <w:t xml:space="preserve"> міського голови М</w:t>
      </w:r>
      <w:r w:rsidR="000C227F">
        <w:t>ихайла КРИВАКА та Миколу ВАВРИЩУКА</w:t>
      </w:r>
      <w:r w:rsidR="008107F8">
        <w:t>.</w:t>
      </w:r>
    </w:p>
    <w:p w:rsidR="002F467A" w:rsidRDefault="002F467A" w:rsidP="001A5CEA"/>
    <w:p w:rsidR="003716E8" w:rsidRDefault="003716E8" w:rsidP="001A5CEA"/>
    <w:p w:rsidR="00674890" w:rsidRDefault="00674890" w:rsidP="001A5CEA"/>
    <w:p w:rsidR="002F467A" w:rsidRDefault="00B218F8" w:rsidP="001A5CEA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8C4">
        <w:tab/>
      </w:r>
      <w:r>
        <w:t>Олександр</w:t>
      </w:r>
      <w:r w:rsidR="002F467A">
        <w:t xml:space="preserve"> СИМЧИШИН</w:t>
      </w:r>
    </w:p>
    <w:sectPr w:rsidR="002F467A" w:rsidSect="00C07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92A"/>
    <w:multiLevelType w:val="hybridMultilevel"/>
    <w:tmpl w:val="0418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67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65FAB"/>
    <w:multiLevelType w:val="hybridMultilevel"/>
    <w:tmpl w:val="05B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BE2DD4"/>
    <w:multiLevelType w:val="hybridMultilevel"/>
    <w:tmpl w:val="1AF45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1654"/>
    <w:multiLevelType w:val="multilevel"/>
    <w:tmpl w:val="7932E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5DC447B"/>
    <w:multiLevelType w:val="hybridMultilevel"/>
    <w:tmpl w:val="874E5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7E4"/>
    <w:rsid w:val="000320FA"/>
    <w:rsid w:val="00045F66"/>
    <w:rsid w:val="00062132"/>
    <w:rsid w:val="000B2213"/>
    <w:rsid w:val="000B74E7"/>
    <w:rsid w:val="000C227F"/>
    <w:rsid w:val="000D2CCE"/>
    <w:rsid w:val="00107746"/>
    <w:rsid w:val="00116B29"/>
    <w:rsid w:val="001229C8"/>
    <w:rsid w:val="00125EC8"/>
    <w:rsid w:val="001401EF"/>
    <w:rsid w:val="00152D62"/>
    <w:rsid w:val="00157F13"/>
    <w:rsid w:val="00193B05"/>
    <w:rsid w:val="00195D73"/>
    <w:rsid w:val="001A5CEA"/>
    <w:rsid w:val="001B6ED0"/>
    <w:rsid w:val="001B7EFF"/>
    <w:rsid w:val="0023166F"/>
    <w:rsid w:val="00245075"/>
    <w:rsid w:val="00245E19"/>
    <w:rsid w:val="002579B0"/>
    <w:rsid w:val="00285FA5"/>
    <w:rsid w:val="002B3B0F"/>
    <w:rsid w:val="002B4737"/>
    <w:rsid w:val="002C38FE"/>
    <w:rsid w:val="002C525C"/>
    <w:rsid w:val="002F467A"/>
    <w:rsid w:val="00325017"/>
    <w:rsid w:val="00325EF7"/>
    <w:rsid w:val="00327858"/>
    <w:rsid w:val="003317BB"/>
    <w:rsid w:val="003716E8"/>
    <w:rsid w:val="003848AF"/>
    <w:rsid w:val="003A7626"/>
    <w:rsid w:val="003D48D7"/>
    <w:rsid w:val="003D4AD4"/>
    <w:rsid w:val="003F44F2"/>
    <w:rsid w:val="004013F4"/>
    <w:rsid w:val="00414DD1"/>
    <w:rsid w:val="00420B33"/>
    <w:rsid w:val="004276D0"/>
    <w:rsid w:val="004328FB"/>
    <w:rsid w:val="0046032D"/>
    <w:rsid w:val="00462B3F"/>
    <w:rsid w:val="004643B0"/>
    <w:rsid w:val="00467386"/>
    <w:rsid w:val="004713BC"/>
    <w:rsid w:val="004715CF"/>
    <w:rsid w:val="0047389E"/>
    <w:rsid w:val="00474CDF"/>
    <w:rsid w:val="00485292"/>
    <w:rsid w:val="00485323"/>
    <w:rsid w:val="00491A0F"/>
    <w:rsid w:val="00492C37"/>
    <w:rsid w:val="004A14F3"/>
    <w:rsid w:val="004A30F8"/>
    <w:rsid w:val="004A50E9"/>
    <w:rsid w:val="004B36C4"/>
    <w:rsid w:val="004C1CA1"/>
    <w:rsid w:val="004C5209"/>
    <w:rsid w:val="004C63E7"/>
    <w:rsid w:val="004E3C61"/>
    <w:rsid w:val="005169C9"/>
    <w:rsid w:val="005331B1"/>
    <w:rsid w:val="005335B4"/>
    <w:rsid w:val="005368F4"/>
    <w:rsid w:val="00546D1D"/>
    <w:rsid w:val="00556647"/>
    <w:rsid w:val="005607F8"/>
    <w:rsid w:val="00584CEB"/>
    <w:rsid w:val="0059606C"/>
    <w:rsid w:val="005D268A"/>
    <w:rsid w:val="00607708"/>
    <w:rsid w:val="006108BC"/>
    <w:rsid w:val="00612792"/>
    <w:rsid w:val="0061735F"/>
    <w:rsid w:val="0062398C"/>
    <w:rsid w:val="0063235D"/>
    <w:rsid w:val="00674890"/>
    <w:rsid w:val="006B0207"/>
    <w:rsid w:val="006B4F13"/>
    <w:rsid w:val="006B6596"/>
    <w:rsid w:val="006D11B7"/>
    <w:rsid w:val="006D5664"/>
    <w:rsid w:val="006E1D4F"/>
    <w:rsid w:val="006E6646"/>
    <w:rsid w:val="006E73A1"/>
    <w:rsid w:val="006F2E08"/>
    <w:rsid w:val="007057CE"/>
    <w:rsid w:val="0070614F"/>
    <w:rsid w:val="0071697A"/>
    <w:rsid w:val="0072085F"/>
    <w:rsid w:val="00721214"/>
    <w:rsid w:val="00723538"/>
    <w:rsid w:val="00726DA0"/>
    <w:rsid w:val="007366E7"/>
    <w:rsid w:val="00741524"/>
    <w:rsid w:val="00745BED"/>
    <w:rsid w:val="007656CE"/>
    <w:rsid w:val="0076579C"/>
    <w:rsid w:val="00771382"/>
    <w:rsid w:val="007A14EF"/>
    <w:rsid w:val="007A7CA2"/>
    <w:rsid w:val="007A7CDB"/>
    <w:rsid w:val="007B56DF"/>
    <w:rsid w:val="007B6939"/>
    <w:rsid w:val="007C1900"/>
    <w:rsid w:val="007D4412"/>
    <w:rsid w:val="007E5D31"/>
    <w:rsid w:val="007E77D9"/>
    <w:rsid w:val="007F5B1D"/>
    <w:rsid w:val="00805A2B"/>
    <w:rsid w:val="008107F8"/>
    <w:rsid w:val="00813F90"/>
    <w:rsid w:val="008777BC"/>
    <w:rsid w:val="008A31C8"/>
    <w:rsid w:val="008A5E26"/>
    <w:rsid w:val="008B5241"/>
    <w:rsid w:val="008C16EB"/>
    <w:rsid w:val="008C2B0A"/>
    <w:rsid w:val="008C5708"/>
    <w:rsid w:val="008F01BE"/>
    <w:rsid w:val="008F1D5C"/>
    <w:rsid w:val="009104AB"/>
    <w:rsid w:val="00923CED"/>
    <w:rsid w:val="009277FB"/>
    <w:rsid w:val="00942F32"/>
    <w:rsid w:val="00960B7A"/>
    <w:rsid w:val="00966E3A"/>
    <w:rsid w:val="009715EF"/>
    <w:rsid w:val="009774F1"/>
    <w:rsid w:val="00996976"/>
    <w:rsid w:val="009A73D5"/>
    <w:rsid w:val="009B76E4"/>
    <w:rsid w:val="009E45C1"/>
    <w:rsid w:val="009F1A50"/>
    <w:rsid w:val="00A247BF"/>
    <w:rsid w:val="00A30AA6"/>
    <w:rsid w:val="00A32293"/>
    <w:rsid w:val="00A40080"/>
    <w:rsid w:val="00A44555"/>
    <w:rsid w:val="00A4563A"/>
    <w:rsid w:val="00A47CBF"/>
    <w:rsid w:val="00A53244"/>
    <w:rsid w:val="00A64911"/>
    <w:rsid w:val="00A718C4"/>
    <w:rsid w:val="00A77296"/>
    <w:rsid w:val="00A81E5A"/>
    <w:rsid w:val="00A86CF2"/>
    <w:rsid w:val="00A87F33"/>
    <w:rsid w:val="00AA17C0"/>
    <w:rsid w:val="00AE00FF"/>
    <w:rsid w:val="00B166AB"/>
    <w:rsid w:val="00B218F8"/>
    <w:rsid w:val="00B33ABE"/>
    <w:rsid w:val="00B46A53"/>
    <w:rsid w:val="00B47BAF"/>
    <w:rsid w:val="00B5723F"/>
    <w:rsid w:val="00B63E94"/>
    <w:rsid w:val="00B869AB"/>
    <w:rsid w:val="00BB7617"/>
    <w:rsid w:val="00BC0772"/>
    <w:rsid w:val="00BC4966"/>
    <w:rsid w:val="00BE3FC9"/>
    <w:rsid w:val="00C07463"/>
    <w:rsid w:val="00C2595F"/>
    <w:rsid w:val="00C517AE"/>
    <w:rsid w:val="00C76A43"/>
    <w:rsid w:val="00C92C74"/>
    <w:rsid w:val="00CD0774"/>
    <w:rsid w:val="00CE3BD9"/>
    <w:rsid w:val="00D16236"/>
    <w:rsid w:val="00D26AD5"/>
    <w:rsid w:val="00D650AC"/>
    <w:rsid w:val="00D91C6B"/>
    <w:rsid w:val="00D9650F"/>
    <w:rsid w:val="00D96A2F"/>
    <w:rsid w:val="00DA5620"/>
    <w:rsid w:val="00DB1CED"/>
    <w:rsid w:val="00DB65E9"/>
    <w:rsid w:val="00DB72BC"/>
    <w:rsid w:val="00DC108F"/>
    <w:rsid w:val="00DC13AF"/>
    <w:rsid w:val="00DC727E"/>
    <w:rsid w:val="00DE4C6E"/>
    <w:rsid w:val="00DF1E82"/>
    <w:rsid w:val="00E27426"/>
    <w:rsid w:val="00E47333"/>
    <w:rsid w:val="00E64738"/>
    <w:rsid w:val="00E65E38"/>
    <w:rsid w:val="00E70A04"/>
    <w:rsid w:val="00E714B2"/>
    <w:rsid w:val="00E74677"/>
    <w:rsid w:val="00E849C5"/>
    <w:rsid w:val="00EA263A"/>
    <w:rsid w:val="00EA3405"/>
    <w:rsid w:val="00EB065E"/>
    <w:rsid w:val="00EB5954"/>
    <w:rsid w:val="00ED3854"/>
    <w:rsid w:val="00ED7C02"/>
    <w:rsid w:val="00EF248A"/>
    <w:rsid w:val="00F02560"/>
    <w:rsid w:val="00F250D8"/>
    <w:rsid w:val="00F31781"/>
    <w:rsid w:val="00F338AE"/>
    <w:rsid w:val="00F517E4"/>
    <w:rsid w:val="00F56B0A"/>
    <w:rsid w:val="00F61799"/>
    <w:rsid w:val="00F71F68"/>
    <w:rsid w:val="00F81388"/>
    <w:rsid w:val="00F8310F"/>
    <w:rsid w:val="00F95524"/>
    <w:rsid w:val="00FB4817"/>
    <w:rsid w:val="00FC3041"/>
    <w:rsid w:val="00FD1DEA"/>
    <w:rsid w:val="00FD6D86"/>
    <w:rsid w:val="00FD7A52"/>
    <w:rsid w:val="00FE54CB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E47F5C9-4528-4CC5-9B43-1C93E171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0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CEA"/>
    <w:pPr>
      <w:jc w:val="center"/>
    </w:pPr>
  </w:style>
  <w:style w:type="character" w:customStyle="1" w:styleId="a4">
    <w:name w:val="Основний текст Знак"/>
    <w:link w:val="a3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5CEA"/>
    <w:pPr>
      <w:jc w:val="both"/>
    </w:pPr>
  </w:style>
  <w:style w:type="character" w:customStyle="1" w:styleId="20">
    <w:name w:val="Основний текст 2 Знак"/>
    <w:link w:val="2"/>
    <w:uiPriority w:val="99"/>
    <w:locked/>
    <w:rsid w:val="001A5C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99"/>
    <w:rsid w:val="001A5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4C63E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4C63E7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F0A66"/>
    <w:pPr>
      <w:ind w:left="720"/>
    </w:pPr>
  </w:style>
  <w:style w:type="paragraph" w:styleId="a9">
    <w:name w:val="Normal (Web)"/>
    <w:basedOn w:val="a"/>
    <w:uiPriority w:val="99"/>
    <w:rsid w:val="00F95524"/>
    <w:pPr>
      <w:spacing w:before="100" w:beforeAutospacing="1" w:after="100" w:afterAutospacing="1"/>
    </w:pPr>
    <w:rPr>
      <w:rFonts w:eastAsia="Calibri"/>
      <w:lang w:val="ru-RU"/>
    </w:rPr>
  </w:style>
  <w:style w:type="paragraph" w:styleId="3">
    <w:name w:val="Body Text 3"/>
    <w:basedOn w:val="a"/>
    <w:link w:val="30"/>
    <w:uiPriority w:val="99"/>
    <w:rsid w:val="007D441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locked/>
    <w:rsid w:val="00485323"/>
    <w:rPr>
      <w:rFonts w:ascii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FBC-B789-49A3-AE52-559CBFAA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Кушнірук Вікторія Миколаївна</cp:lastModifiedBy>
  <cp:revision>140</cp:revision>
  <cp:lastPrinted>2025-08-04T07:02:00Z</cp:lastPrinted>
  <dcterms:created xsi:type="dcterms:W3CDTF">2020-03-10T08:55:00Z</dcterms:created>
  <dcterms:modified xsi:type="dcterms:W3CDTF">2026-01-13T09:36:00Z</dcterms:modified>
</cp:coreProperties>
</file>